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46810289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FD3C2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AD558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AD5587" w:rsidP="00AD558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FD3C2E" w:rsidRDefault="00AD5587" w:rsidP="00AD5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-П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543868" w:rsidRPr="00FD3C2E" w:rsidRDefault="003A278C" w:rsidP="00AD5587">
      <w:pPr>
        <w:pStyle w:val="ConsPlusNormal"/>
        <w:spacing w:before="360"/>
        <w:jc w:val="center"/>
      </w:pPr>
      <w:r w:rsidRPr="00FD3C2E">
        <w:t>О</w:t>
      </w:r>
      <w:r w:rsidR="00775425">
        <w:t>б</w:t>
      </w:r>
      <w:r w:rsidR="00872A48" w:rsidRPr="00FD3C2E">
        <w:t xml:space="preserve"> </w:t>
      </w:r>
      <w:r w:rsidR="00775425" w:rsidRPr="003D6574">
        <w:t>оказани</w:t>
      </w:r>
      <w:r w:rsidR="00775425">
        <w:t>и</w:t>
      </w:r>
      <w:r w:rsidR="00775425" w:rsidRPr="003D6574">
        <w:t xml:space="preserve"> сод</w:t>
      </w:r>
      <w:r w:rsidR="00AD5587">
        <w:t>ействия в подготовке проведения</w:t>
      </w:r>
      <w:r w:rsidR="00AD5587">
        <w:br/>
      </w:r>
      <w:r w:rsidR="00775425" w:rsidRPr="003D6574">
        <w:t>общероссийского голосования</w:t>
      </w:r>
      <w:r w:rsidR="00D978AE">
        <w:t xml:space="preserve"> в 2020 году</w:t>
      </w:r>
    </w:p>
    <w:p w:rsidR="003A278C" w:rsidRPr="00144E51" w:rsidRDefault="0024554E" w:rsidP="00717B3A">
      <w:pPr>
        <w:tabs>
          <w:tab w:val="left" w:pos="709"/>
        </w:tabs>
        <w:autoSpaceDE w:val="0"/>
        <w:autoSpaceDN w:val="0"/>
        <w:adjustRightInd w:val="0"/>
        <w:spacing w:before="480" w:after="0" w:line="331" w:lineRule="auto"/>
        <w:jc w:val="both"/>
        <w:rPr>
          <w:rFonts w:ascii="Times New Roman" w:hAnsi="Times New Roman"/>
          <w:sz w:val="28"/>
          <w:szCs w:val="28"/>
        </w:rPr>
      </w:pPr>
      <w:r w:rsidRPr="00144E51">
        <w:rPr>
          <w:rFonts w:ascii="Times New Roman" w:hAnsi="Times New Roman"/>
          <w:sz w:val="28"/>
          <w:szCs w:val="28"/>
        </w:rPr>
        <w:tab/>
      </w:r>
      <w:proofErr w:type="gramStart"/>
      <w:r w:rsidR="003D6574" w:rsidRPr="00144E51">
        <w:rPr>
          <w:rFonts w:ascii="Times New Roman" w:hAnsi="Times New Roman"/>
          <w:sz w:val="28"/>
          <w:szCs w:val="28"/>
        </w:rPr>
        <w:t xml:space="preserve">В соответствии </w:t>
      </w:r>
      <w:r w:rsidR="00144E51" w:rsidRPr="00144E51">
        <w:rPr>
          <w:rFonts w:ascii="Times New Roman" w:hAnsi="Times New Roman"/>
          <w:sz w:val="28"/>
          <w:szCs w:val="28"/>
        </w:rPr>
        <w:t>со статьей 2 Закон</w:t>
      </w:r>
      <w:r w:rsidR="00144E51">
        <w:rPr>
          <w:rFonts w:ascii="Times New Roman" w:hAnsi="Times New Roman"/>
          <w:sz w:val="28"/>
          <w:szCs w:val="28"/>
        </w:rPr>
        <w:t>а</w:t>
      </w:r>
      <w:r w:rsidR="00144E51" w:rsidRPr="00144E51">
        <w:rPr>
          <w:rFonts w:ascii="Times New Roman" w:hAnsi="Times New Roman"/>
          <w:sz w:val="28"/>
          <w:szCs w:val="28"/>
        </w:rPr>
        <w:t xml:space="preserve"> Российской Федерации о поправке к Конституции Российской Федерации от 14.03.2020 </w:t>
      </w:r>
      <w:r w:rsidR="00144E51">
        <w:rPr>
          <w:rFonts w:ascii="Times New Roman" w:hAnsi="Times New Roman"/>
          <w:sz w:val="28"/>
          <w:szCs w:val="28"/>
        </w:rPr>
        <w:t>№</w:t>
      </w:r>
      <w:r w:rsidR="00144E51" w:rsidRPr="00144E51">
        <w:rPr>
          <w:rFonts w:ascii="Times New Roman" w:hAnsi="Times New Roman"/>
          <w:sz w:val="28"/>
          <w:szCs w:val="28"/>
        </w:rPr>
        <w:t xml:space="preserve"> 1-ФКЗ</w:t>
      </w:r>
      <w:r w:rsidR="00144E51"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sz w:val="28"/>
          <w:szCs w:val="28"/>
        </w:rPr>
        <w:br/>
      </w:r>
      <w:r w:rsidR="00144E51">
        <w:rPr>
          <w:rFonts w:ascii="Times New Roman" w:hAnsi="Times New Roman"/>
          <w:sz w:val="28"/>
          <w:szCs w:val="28"/>
        </w:rPr>
        <w:t>«</w:t>
      </w:r>
      <w:r w:rsidR="00144E51" w:rsidRPr="00144E51">
        <w:rPr>
          <w:rFonts w:ascii="Times New Roman" w:hAnsi="Times New Roman"/>
          <w:sz w:val="28"/>
          <w:szCs w:val="28"/>
        </w:rPr>
        <w:t>О совершенствовании регулирования отдельных вопросов организации и функционирования публичной власти</w:t>
      </w:r>
      <w:r w:rsidR="00144E51">
        <w:rPr>
          <w:rFonts w:ascii="Times New Roman" w:hAnsi="Times New Roman"/>
          <w:sz w:val="28"/>
          <w:szCs w:val="28"/>
        </w:rPr>
        <w:t xml:space="preserve">» и </w:t>
      </w:r>
      <w:r w:rsidR="003D6574" w:rsidRPr="00144E51">
        <w:rPr>
          <w:rFonts w:ascii="Times New Roman" w:hAnsi="Times New Roman"/>
          <w:sz w:val="28"/>
          <w:szCs w:val="28"/>
        </w:rPr>
        <w:t xml:space="preserve">статьей 6 Федерального закона </w:t>
      </w:r>
      <w:r w:rsidR="007256EA">
        <w:rPr>
          <w:rFonts w:ascii="Times New Roman" w:hAnsi="Times New Roman"/>
          <w:sz w:val="28"/>
          <w:szCs w:val="28"/>
        </w:rPr>
        <w:br/>
      </w:r>
      <w:r w:rsidR="003D6574" w:rsidRPr="00144E51">
        <w:rPr>
          <w:rFonts w:ascii="Times New Roman" w:hAnsi="Times New Roman"/>
          <w:sz w:val="28"/>
          <w:szCs w:val="28"/>
        </w:rPr>
        <w:t>от 27.02.2020 № 27-ФЗ «О внесении изменений в отдельные законодательные акты Российской Федерации» (далее – Федеральный закон от 27.02.2020</w:t>
      </w:r>
      <w:proofErr w:type="gramEnd"/>
      <w:r w:rsidR="003D6574" w:rsidRPr="00144E51"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sz w:val="28"/>
          <w:szCs w:val="28"/>
        </w:rPr>
        <w:br/>
      </w:r>
      <w:proofErr w:type="gramStart"/>
      <w:r w:rsidR="003D6574" w:rsidRPr="00144E51">
        <w:rPr>
          <w:rFonts w:ascii="Times New Roman" w:hAnsi="Times New Roman"/>
          <w:sz w:val="28"/>
          <w:szCs w:val="28"/>
        </w:rPr>
        <w:t xml:space="preserve">№ 27-ФЗ) </w:t>
      </w:r>
      <w:r w:rsidR="003A278C" w:rsidRPr="00144E51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  <w:proofErr w:type="gramEnd"/>
    </w:p>
    <w:p w:rsidR="00D978AE" w:rsidRPr="00D978AE" w:rsidRDefault="00D978AE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 w:rsidRPr="00D978AE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D978AE"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z w:val="28"/>
          <w:szCs w:val="28"/>
        </w:rPr>
        <w:t>ть</w:t>
      </w:r>
      <w:r w:rsidRPr="00D978AE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е</w:t>
      </w:r>
      <w:r w:rsidRPr="00D978AE">
        <w:rPr>
          <w:rFonts w:ascii="Times New Roman" w:hAnsi="Times New Roman"/>
          <w:sz w:val="28"/>
          <w:szCs w:val="28"/>
        </w:rPr>
        <w:t xml:space="preserve"> в подготовке проведения общероссийского голосования</w:t>
      </w:r>
      <w:r>
        <w:rPr>
          <w:rFonts w:ascii="Times New Roman" w:hAnsi="Times New Roman"/>
          <w:sz w:val="28"/>
          <w:szCs w:val="28"/>
        </w:rPr>
        <w:t xml:space="preserve"> в 2020 году</w:t>
      </w:r>
      <w:r w:rsidRPr="00D978AE">
        <w:rPr>
          <w:rFonts w:ascii="Times New Roman" w:hAnsi="Times New Roman"/>
          <w:sz w:val="28"/>
          <w:szCs w:val="28"/>
        </w:rPr>
        <w:t xml:space="preserve">, а также в информировании </w:t>
      </w:r>
      <w:r w:rsidRPr="004705EE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Российской Федерации, проживающих на территории </w:t>
      </w:r>
      <w:r w:rsidRPr="004705EE"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 xml:space="preserve"> (далее – граждане </w:t>
      </w:r>
      <w:r w:rsidR="007256E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978AE">
        <w:rPr>
          <w:rFonts w:ascii="Times New Roman" w:hAnsi="Times New Roman"/>
          <w:sz w:val="28"/>
          <w:szCs w:val="28"/>
        </w:rPr>
        <w:t>о такой подготовке</w:t>
      </w:r>
      <w:r>
        <w:rPr>
          <w:rFonts w:ascii="Times New Roman" w:hAnsi="Times New Roman"/>
          <w:sz w:val="28"/>
          <w:szCs w:val="28"/>
        </w:rPr>
        <w:t>.</w:t>
      </w:r>
    </w:p>
    <w:p w:rsidR="003D6574" w:rsidRDefault="003D6574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8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Министерству финансов Кировской области:</w:t>
      </w:r>
    </w:p>
    <w:p w:rsidR="003D6574" w:rsidRPr="00670210" w:rsidRDefault="003D6574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8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При подготовке проекта </w:t>
      </w:r>
      <w:r w:rsidRPr="00670210">
        <w:rPr>
          <w:rFonts w:ascii="Times New Roman" w:hAnsi="Times New Roman"/>
          <w:sz w:val="28"/>
          <w:szCs w:val="28"/>
        </w:rPr>
        <w:t xml:space="preserve">закона Кировской области «О внесении изменений в Закон Кировской области «Об областном бюджете на 2020 год и на плановый период 2021 и 2022 годов» </w:t>
      </w:r>
      <w:r>
        <w:rPr>
          <w:rFonts w:ascii="Times New Roman" w:hAnsi="Times New Roman"/>
          <w:sz w:val="28"/>
          <w:szCs w:val="28"/>
        </w:rPr>
        <w:t>предусмотреть Избирательной комиссии Кировской области бюджетные ассигнования на</w:t>
      </w:r>
      <w:r w:rsidRPr="003D6574">
        <w:rPr>
          <w:rFonts w:ascii="Times New Roman" w:hAnsi="Times New Roman"/>
          <w:sz w:val="28"/>
          <w:szCs w:val="28"/>
        </w:rPr>
        <w:t xml:space="preserve"> оказание содействия в подготовке проведения общероссийского голос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6574" w:rsidRPr="00670210" w:rsidRDefault="003D6574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8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Подготовить </w:t>
      </w:r>
      <w:r w:rsidRPr="00670210">
        <w:rPr>
          <w:rFonts w:ascii="Times New Roman" w:hAnsi="Times New Roman"/>
          <w:sz w:val="28"/>
          <w:szCs w:val="28"/>
        </w:rPr>
        <w:t xml:space="preserve">документы, перечень и </w:t>
      </w:r>
      <w:proofErr w:type="gramStart"/>
      <w:r w:rsidRPr="00670210">
        <w:rPr>
          <w:rFonts w:ascii="Times New Roman" w:hAnsi="Times New Roman"/>
          <w:sz w:val="28"/>
          <w:szCs w:val="28"/>
        </w:rPr>
        <w:t>сроки</w:t>
      </w:r>
      <w:proofErr w:type="gramEnd"/>
      <w:r w:rsidRPr="00670210">
        <w:rPr>
          <w:rFonts w:ascii="Times New Roman" w:hAnsi="Times New Roman"/>
          <w:sz w:val="28"/>
          <w:szCs w:val="28"/>
        </w:rPr>
        <w:t xml:space="preserve"> представления которых установлены частью 2 статьи 6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7021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70210">
        <w:rPr>
          <w:rFonts w:ascii="Times New Roman" w:hAnsi="Times New Roman"/>
          <w:sz w:val="28"/>
          <w:szCs w:val="28"/>
        </w:rPr>
        <w:t xml:space="preserve"> </w:t>
      </w:r>
      <w:r w:rsidRPr="0008508D">
        <w:rPr>
          <w:rFonts w:ascii="Times New Roman" w:hAnsi="Times New Roman"/>
          <w:sz w:val="28"/>
          <w:szCs w:val="28"/>
        </w:rPr>
        <w:t>от 27.02.2020 № 27-ФЗ</w:t>
      </w:r>
      <w:r>
        <w:rPr>
          <w:rFonts w:ascii="Times New Roman" w:hAnsi="Times New Roman"/>
          <w:sz w:val="28"/>
          <w:szCs w:val="28"/>
        </w:rPr>
        <w:t>, для их н</w:t>
      </w:r>
      <w:r w:rsidRPr="00670210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>ления Губернатором Кировской области</w:t>
      </w:r>
      <w:r w:rsidRPr="00670210">
        <w:rPr>
          <w:rFonts w:ascii="Times New Roman" w:hAnsi="Times New Roman"/>
          <w:sz w:val="28"/>
          <w:szCs w:val="28"/>
        </w:rPr>
        <w:t xml:space="preserve"> в Министерство финанс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D6574" w:rsidRDefault="003D6574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78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комендовать Избирательной комиссии Кировской области:</w:t>
      </w:r>
    </w:p>
    <w:p w:rsidR="003D6574" w:rsidRDefault="003D6574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8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В срок до 25.03.2020 предс</w:t>
      </w:r>
      <w:r w:rsidR="00CC4B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ить </w:t>
      </w:r>
      <w:r w:rsidR="00CC4B89">
        <w:rPr>
          <w:rFonts w:ascii="Times New Roman" w:hAnsi="Times New Roman"/>
          <w:sz w:val="28"/>
          <w:szCs w:val="28"/>
        </w:rPr>
        <w:t>в министерство финансов Кировской области обоснования бюджетных ассигнований на</w:t>
      </w:r>
      <w:r w:rsidR="00CC4B89" w:rsidRPr="003D6574">
        <w:rPr>
          <w:rFonts w:ascii="Times New Roman" w:hAnsi="Times New Roman"/>
          <w:sz w:val="28"/>
          <w:szCs w:val="28"/>
        </w:rPr>
        <w:t xml:space="preserve"> оказание содействия в подготовке проведения общероссийского голосования</w:t>
      </w:r>
      <w:r w:rsidR="00CC4B89">
        <w:rPr>
          <w:rFonts w:ascii="Times New Roman" w:hAnsi="Times New Roman"/>
          <w:sz w:val="28"/>
          <w:szCs w:val="28"/>
        </w:rPr>
        <w:t xml:space="preserve">. </w:t>
      </w:r>
    </w:p>
    <w:p w:rsidR="00CC4B89" w:rsidRDefault="00A361A6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8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Доведенные в установленном порядке бюджетные ассигнования и лимиты бюджетных обязательств на</w:t>
      </w:r>
      <w:r w:rsidRPr="003D6574">
        <w:rPr>
          <w:rFonts w:ascii="Times New Roman" w:hAnsi="Times New Roman"/>
          <w:sz w:val="28"/>
          <w:szCs w:val="28"/>
        </w:rPr>
        <w:t xml:space="preserve"> оказание содействия в подготовке проведения общероссийского голосования</w:t>
      </w:r>
      <w:r>
        <w:rPr>
          <w:rFonts w:ascii="Times New Roman" w:hAnsi="Times New Roman"/>
          <w:sz w:val="28"/>
          <w:szCs w:val="28"/>
        </w:rPr>
        <w:t xml:space="preserve"> направлять на выплаты за адресное информирование </w:t>
      </w:r>
      <w:r w:rsidRPr="004705EE">
        <w:rPr>
          <w:rFonts w:ascii="Times New Roman" w:hAnsi="Times New Roman"/>
          <w:sz w:val="28"/>
          <w:szCs w:val="28"/>
        </w:rPr>
        <w:t xml:space="preserve">граждан </w:t>
      </w:r>
      <w:r w:rsidR="007256E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E1825">
        <w:rPr>
          <w:rFonts w:ascii="Times New Roman" w:hAnsi="Times New Roman"/>
          <w:sz w:val="28"/>
          <w:szCs w:val="28"/>
        </w:rPr>
        <w:t xml:space="preserve">о </w:t>
      </w:r>
      <w:r w:rsidR="00CE1825" w:rsidRPr="003D6574">
        <w:rPr>
          <w:rFonts w:ascii="Times New Roman" w:hAnsi="Times New Roman"/>
          <w:sz w:val="28"/>
          <w:szCs w:val="28"/>
        </w:rPr>
        <w:t>проведени</w:t>
      </w:r>
      <w:r w:rsidR="00CE1825">
        <w:rPr>
          <w:rFonts w:ascii="Times New Roman" w:hAnsi="Times New Roman"/>
          <w:sz w:val="28"/>
          <w:szCs w:val="28"/>
        </w:rPr>
        <w:t>и</w:t>
      </w:r>
      <w:r w:rsidR="00CE1825" w:rsidRPr="003D6574">
        <w:rPr>
          <w:rFonts w:ascii="Times New Roman" w:hAnsi="Times New Roman"/>
          <w:sz w:val="28"/>
          <w:szCs w:val="28"/>
        </w:rPr>
        <w:t xml:space="preserve"> общероссийского голосования</w:t>
      </w:r>
      <w:r w:rsidR="00CE1825">
        <w:rPr>
          <w:rFonts w:ascii="Times New Roman" w:hAnsi="Times New Roman"/>
          <w:sz w:val="28"/>
          <w:szCs w:val="28"/>
        </w:rPr>
        <w:t xml:space="preserve"> (далее – информирование граждан</w:t>
      </w:r>
      <w:r w:rsidR="00D978AE"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sz w:val="28"/>
          <w:szCs w:val="28"/>
        </w:rPr>
        <w:t>Российской Федерации</w:t>
      </w:r>
      <w:r w:rsidR="00CE18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на материально-техническое обеспечение информирования граждан</w:t>
      </w:r>
      <w:r w:rsidR="00D978AE"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E1825">
        <w:rPr>
          <w:rFonts w:ascii="Times New Roman" w:hAnsi="Times New Roman"/>
          <w:sz w:val="28"/>
          <w:szCs w:val="28"/>
        </w:rPr>
        <w:t>и подготовк</w:t>
      </w:r>
      <w:r w:rsidR="007E0220">
        <w:rPr>
          <w:rFonts w:ascii="Times New Roman" w:hAnsi="Times New Roman"/>
          <w:sz w:val="28"/>
          <w:szCs w:val="28"/>
        </w:rPr>
        <w:t>и</w:t>
      </w:r>
      <w:r w:rsidR="00CE1825">
        <w:rPr>
          <w:rFonts w:ascii="Times New Roman" w:hAnsi="Times New Roman"/>
          <w:sz w:val="28"/>
          <w:szCs w:val="28"/>
        </w:rPr>
        <w:t xml:space="preserve"> </w:t>
      </w:r>
      <w:r w:rsidR="00CE1825" w:rsidRPr="003D6574">
        <w:rPr>
          <w:rFonts w:ascii="Times New Roman" w:hAnsi="Times New Roman"/>
          <w:sz w:val="28"/>
          <w:szCs w:val="28"/>
        </w:rPr>
        <w:t>проведения общероссийского голосования</w:t>
      </w:r>
      <w:r w:rsidR="00CE1825">
        <w:rPr>
          <w:rFonts w:ascii="Times New Roman" w:hAnsi="Times New Roman"/>
          <w:sz w:val="28"/>
          <w:szCs w:val="28"/>
        </w:rPr>
        <w:t>.</w:t>
      </w:r>
    </w:p>
    <w:p w:rsidR="00835BA2" w:rsidRDefault="00835BA2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8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 Утвердить порядок начисления и осуществления выплат за адресное информирование граждан</w:t>
      </w:r>
      <w:r w:rsidR="00D978AE"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F1BEE" w:rsidRPr="00FD3C2E" w:rsidRDefault="00C24DD6" w:rsidP="00717B3A">
      <w:pPr>
        <w:tabs>
          <w:tab w:val="left" w:pos="709"/>
        </w:tabs>
        <w:autoSpaceDE w:val="0"/>
        <w:autoSpaceDN w:val="0"/>
        <w:adjustRightInd w:val="0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6861F5">
        <w:rPr>
          <w:rFonts w:ascii="Times New Roman" w:hAnsi="Times New Roman"/>
          <w:sz w:val="28"/>
          <w:szCs w:val="28"/>
        </w:rPr>
        <w:t>4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F4CCC">
        <w:rPr>
          <w:rFonts w:ascii="Times New Roman" w:hAnsi="Times New Roman"/>
          <w:sz w:val="28"/>
          <w:szCs w:val="28"/>
        </w:rPr>
        <w:t>.</w:t>
      </w:r>
      <w:r w:rsidR="008F1BEE" w:rsidRPr="00FD3C2E">
        <w:rPr>
          <w:rFonts w:ascii="Times New Roman" w:hAnsi="Times New Roman"/>
          <w:sz w:val="28"/>
          <w:szCs w:val="28"/>
        </w:rPr>
        <w:t xml:space="preserve"> </w:t>
      </w:r>
    </w:p>
    <w:p w:rsidR="00C04359" w:rsidRPr="00FD3C2E" w:rsidRDefault="00C04359" w:rsidP="00B81BEA">
      <w:pPr>
        <w:tabs>
          <w:tab w:val="left" w:pos="7797"/>
        </w:tabs>
        <w:spacing w:before="60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C04359" w:rsidP="00823658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Кировской обл</w:t>
      </w:r>
      <w:bookmarkStart w:id="0" w:name="_GoBack"/>
      <w:bookmarkEnd w:id="0"/>
      <w:r w:rsidRPr="00FD3C2E">
        <w:rPr>
          <w:rFonts w:ascii="Times New Roman" w:hAnsi="Times New Roman"/>
          <w:sz w:val="28"/>
          <w:szCs w:val="28"/>
        </w:rPr>
        <w:t xml:space="preserve">асти </w:t>
      </w:r>
      <w:r w:rsidR="00AD5587">
        <w:rPr>
          <w:rFonts w:ascii="Times New Roman" w:hAnsi="Times New Roman"/>
          <w:sz w:val="28"/>
          <w:szCs w:val="28"/>
        </w:rPr>
        <w:t xml:space="preserve"> </w:t>
      </w:r>
      <w:r w:rsidR="00B81BEA">
        <w:rPr>
          <w:rFonts w:ascii="Times New Roman" w:hAnsi="Times New Roman"/>
          <w:sz w:val="28"/>
          <w:szCs w:val="28"/>
        </w:rPr>
        <w:t xml:space="preserve">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7256EA">
      <w:headerReference w:type="default" r:id="rId11"/>
      <w:pgSz w:w="11906" w:h="16838"/>
      <w:pgMar w:top="1134" w:right="680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19" w:rsidRDefault="00ED3819" w:rsidP="00386EDA">
      <w:pPr>
        <w:spacing w:after="0" w:line="240" w:lineRule="auto"/>
      </w:pPr>
      <w:r>
        <w:separator/>
      </w:r>
    </w:p>
  </w:endnote>
  <w:endnote w:type="continuationSeparator" w:id="0">
    <w:p w:rsidR="00ED3819" w:rsidRDefault="00ED381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19" w:rsidRDefault="00ED3819" w:rsidP="00386EDA">
      <w:pPr>
        <w:spacing w:after="0" w:line="240" w:lineRule="auto"/>
      </w:pPr>
      <w:r>
        <w:separator/>
      </w:r>
    </w:p>
  </w:footnote>
  <w:footnote w:type="continuationSeparator" w:id="0">
    <w:p w:rsidR="00ED3819" w:rsidRDefault="00ED381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AD5587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0FFB"/>
    <w:rsid w:val="00036819"/>
    <w:rsid w:val="00044074"/>
    <w:rsid w:val="00047B15"/>
    <w:rsid w:val="000575E5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D3385"/>
    <w:rsid w:val="000D4F39"/>
    <w:rsid w:val="001173CF"/>
    <w:rsid w:val="00131750"/>
    <w:rsid w:val="00144E51"/>
    <w:rsid w:val="001511D0"/>
    <w:rsid w:val="001535E0"/>
    <w:rsid w:val="001636E8"/>
    <w:rsid w:val="00171A03"/>
    <w:rsid w:val="001725FB"/>
    <w:rsid w:val="001A7006"/>
    <w:rsid w:val="001C3614"/>
    <w:rsid w:val="001D114E"/>
    <w:rsid w:val="001D5954"/>
    <w:rsid w:val="001E4059"/>
    <w:rsid w:val="001E6C49"/>
    <w:rsid w:val="002370F2"/>
    <w:rsid w:val="0024554E"/>
    <w:rsid w:val="00263B4F"/>
    <w:rsid w:val="002A0C5F"/>
    <w:rsid w:val="002A28D6"/>
    <w:rsid w:val="002A2DF5"/>
    <w:rsid w:val="002A3010"/>
    <w:rsid w:val="002B19FE"/>
    <w:rsid w:val="002B2F67"/>
    <w:rsid w:val="002E7CEE"/>
    <w:rsid w:val="002F0102"/>
    <w:rsid w:val="002F0679"/>
    <w:rsid w:val="00300381"/>
    <w:rsid w:val="00330BFB"/>
    <w:rsid w:val="003374D1"/>
    <w:rsid w:val="0034593F"/>
    <w:rsid w:val="00346EB3"/>
    <w:rsid w:val="00365A50"/>
    <w:rsid w:val="00386EDA"/>
    <w:rsid w:val="003923B9"/>
    <w:rsid w:val="003A278C"/>
    <w:rsid w:val="003A5B0F"/>
    <w:rsid w:val="003B0441"/>
    <w:rsid w:val="003D0541"/>
    <w:rsid w:val="003D6574"/>
    <w:rsid w:val="003E3844"/>
    <w:rsid w:val="00401F74"/>
    <w:rsid w:val="00403AD6"/>
    <w:rsid w:val="00405C20"/>
    <w:rsid w:val="004142E3"/>
    <w:rsid w:val="00422628"/>
    <w:rsid w:val="00471AD1"/>
    <w:rsid w:val="00471FC6"/>
    <w:rsid w:val="00490E0E"/>
    <w:rsid w:val="004C2A2B"/>
    <w:rsid w:val="004D1DFF"/>
    <w:rsid w:val="004D3151"/>
    <w:rsid w:val="004D744C"/>
    <w:rsid w:val="004E45E9"/>
    <w:rsid w:val="0050150E"/>
    <w:rsid w:val="00507C1C"/>
    <w:rsid w:val="00515711"/>
    <w:rsid w:val="005227BB"/>
    <w:rsid w:val="00526750"/>
    <w:rsid w:val="00543868"/>
    <w:rsid w:val="00547D2B"/>
    <w:rsid w:val="005747FC"/>
    <w:rsid w:val="005808C9"/>
    <w:rsid w:val="00582C18"/>
    <w:rsid w:val="00594C9A"/>
    <w:rsid w:val="005E0307"/>
    <w:rsid w:val="005E123F"/>
    <w:rsid w:val="005E4D28"/>
    <w:rsid w:val="00617414"/>
    <w:rsid w:val="00621B70"/>
    <w:rsid w:val="006276CE"/>
    <w:rsid w:val="00640497"/>
    <w:rsid w:val="00643211"/>
    <w:rsid w:val="006446D3"/>
    <w:rsid w:val="00645B66"/>
    <w:rsid w:val="00655AE6"/>
    <w:rsid w:val="006861F5"/>
    <w:rsid w:val="00691C2D"/>
    <w:rsid w:val="006B3C72"/>
    <w:rsid w:val="006C03F8"/>
    <w:rsid w:val="006E0E91"/>
    <w:rsid w:val="006F63D8"/>
    <w:rsid w:val="00717B3A"/>
    <w:rsid w:val="0072184F"/>
    <w:rsid w:val="007256EA"/>
    <w:rsid w:val="00740647"/>
    <w:rsid w:val="007670A1"/>
    <w:rsid w:val="00775425"/>
    <w:rsid w:val="007B1922"/>
    <w:rsid w:val="007B5108"/>
    <w:rsid w:val="007C1768"/>
    <w:rsid w:val="007E0220"/>
    <w:rsid w:val="007E69AE"/>
    <w:rsid w:val="007F63A5"/>
    <w:rsid w:val="00814B1C"/>
    <w:rsid w:val="008171E4"/>
    <w:rsid w:val="00823658"/>
    <w:rsid w:val="00825605"/>
    <w:rsid w:val="008256F8"/>
    <w:rsid w:val="00835BA2"/>
    <w:rsid w:val="008453E5"/>
    <w:rsid w:val="00855BA2"/>
    <w:rsid w:val="008633E3"/>
    <w:rsid w:val="00865803"/>
    <w:rsid w:val="008717A7"/>
    <w:rsid w:val="00872A48"/>
    <w:rsid w:val="0088253D"/>
    <w:rsid w:val="008860C6"/>
    <w:rsid w:val="00886EF7"/>
    <w:rsid w:val="00893610"/>
    <w:rsid w:val="008A7E2C"/>
    <w:rsid w:val="008C662A"/>
    <w:rsid w:val="008D3390"/>
    <w:rsid w:val="008E389D"/>
    <w:rsid w:val="008E6A14"/>
    <w:rsid w:val="008F0751"/>
    <w:rsid w:val="008F1BEE"/>
    <w:rsid w:val="008F2E64"/>
    <w:rsid w:val="008F3D7C"/>
    <w:rsid w:val="00933EFD"/>
    <w:rsid w:val="00941644"/>
    <w:rsid w:val="00946C12"/>
    <w:rsid w:val="009567DF"/>
    <w:rsid w:val="00970FB5"/>
    <w:rsid w:val="009905B3"/>
    <w:rsid w:val="00992E61"/>
    <w:rsid w:val="009A613F"/>
    <w:rsid w:val="009F2098"/>
    <w:rsid w:val="009F2AD4"/>
    <w:rsid w:val="00A321F3"/>
    <w:rsid w:val="00A361A6"/>
    <w:rsid w:val="00A45F97"/>
    <w:rsid w:val="00A61F4F"/>
    <w:rsid w:val="00A75E86"/>
    <w:rsid w:val="00A92780"/>
    <w:rsid w:val="00AB225E"/>
    <w:rsid w:val="00AD2A25"/>
    <w:rsid w:val="00AD4466"/>
    <w:rsid w:val="00AD5587"/>
    <w:rsid w:val="00AF2E16"/>
    <w:rsid w:val="00B002A1"/>
    <w:rsid w:val="00B06D21"/>
    <w:rsid w:val="00B25764"/>
    <w:rsid w:val="00B4181C"/>
    <w:rsid w:val="00B43431"/>
    <w:rsid w:val="00B45E01"/>
    <w:rsid w:val="00B73E88"/>
    <w:rsid w:val="00B80105"/>
    <w:rsid w:val="00B81BEA"/>
    <w:rsid w:val="00B84760"/>
    <w:rsid w:val="00B86B01"/>
    <w:rsid w:val="00B96F90"/>
    <w:rsid w:val="00BB1D84"/>
    <w:rsid w:val="00BC2546"/>
    <w:rsid w:val="00BC2554"/>
    <w:rsid w:val="00BF483A"/>
    <w:rsid w:val="00C04359"/>
    <w:rsid w:val="00C12A0F"/>
    <w:rsid w:val="00C24DD6"/>
    <w:rsid w:val="00C33F19"/>
    <w:rsid w:val="00C35146"/>
    <w:rsid w:val="00C5415D"/>
    <w:rsid w:val="00C7150C"/>
    <w:rsid w:val="00C7766A"/>
    <w:rsid w:val="00C84BA8"/>
    <w:rsid w:val="00CC4B89"/>
    <w:rsid w:val="00CC4CCD"/>
    <w:rsid w:val="00CC6505"/>
    <w:rsid w:val="00CE1825"/>
    <w:rsid w:val="00CE77EB"/>
    <w:rsid w:val="00CF3460"/>
    <w:rsid w:val="00CF581B"/>
    <w:rsid w:val="00D02FF3"/>
    <w:rsid w:val="00D132F8"/>
    <w:rsid w:val="00D155F8"/>
    <w:rsid w:val="00D1789F"/>
    <w:rsid w:val="00D26E6A"/>
    <w:rsid w:val="00D3130E"/>
    <w:rsid w:val="00D317F0"/>
    <w:rsid w:val="00D53A2E"/>
    <w:rsid w:val="00D736B1"/>
    <w:rsid w:val="00D77EC7"/>
    <w:rsid w:val="00D978AE"/>
    <w:rsid w:val="00DB564B"/>
    <w:rsid w:val="00DE23AC"/>
    <w:rsid w:val="00DF0EE1"/>
    <w:rsid w:val="00DF3BDF"/>
    <w:rsid w:val="00E04D04"/>
    <w:rsid w:val="00E0614D"/>
    <w:rsid w:val="00E158F8"/>
    <w:rsid w:val="00E40E9A"/>
    <w:rsid w:val="00E438F8"/>
    <w:rsid w:val="00E639CB"/>
    <w:rsid w:val="00E7070C"/>
    <w:rsid w:val="00E71606"/>
    <w:rsid w:val="00E955E0"/>
    <w:rsid w:val="00E958EB"/>
    <w:rsid w:val="00EA213F"/>
    <w:rsid w:val="00EB2441"/>
    <w:rsid w:val="00EC4E9F"/>
    <w:rsid w:val="00ED3819"/>
    <w:rsid w:val="00EF4CCC"/>
    <w:rsid w:val="00F1067D"/>
    <w:rsid w:val="00F3443C"/>
    <w:rsid w:val="00F413C5"/>
    <w:rsid w:val="00F47A5E"/>
    <w:rsid w:val="00F56D88"/>
    <w:rsid w:val="00F62C75"/>
    <w:rsid w:val="00F73515"/>
    <w:rsid w:val="00F90CAF"/>
    <w:rsid w:val="00F910F2"/>
    <w:rsid w:val="00FB5677"/>
    <w:rsid w:val="00FC16E2"/>
    <w:rsid w:val="00FD0B1D"/>
    <w:rsid w:val="00FD237F"/>
    <w:rsid w:val="00FD3C2E"/>
    <w:rsid w:val="00FD53D4"/>
    <w:rsid w:val="00FE2830"/>
    <w:rsid w:val="00FE4701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C9D1-051E-4DEF-8A51-7707F628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49</cp:revision>
  <cp:lastPrinted>2020-03-24T11:55:00Z</cp:lastPrinted>
  <dcterms:created xsi:type="dcterms:W3CDTF">2019-08-16T08:49:00Z</dcterms:created>
  <dcterms:modified xsi:type="dcterms:W3CDTF">2020-03-27T07:32:00Z</dcterms:modified>
</cp:coreProperties>
</file>